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C" w:rsidRPr="00803E24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03E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803E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www.trucksplanet.com/ru/catalog/index.php?id=42" </w:instrText>
      </w:r>
      <w:r w:rsidRPr="00803E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gramStart"/>
      <w:r w:rsidRPr="00803E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>MAN</w:t>
      </w:r>
      <w:r w:rsidRPr="00803E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803E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F2000 </w:t>
      </w:r>
      <w:r w:rsidRPr="0080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1994 – 98/</w:t>
      </w:r>
      <w:r w:rsidR="00383189" w:rsidRPr="0080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Evolution </w:t>
      </w:r>
      <w:r w:rsidRPr="0080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2002 </w:t>
      </w:r>
      <w:r w:rsidRPr="0080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Pr="0080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proofErr w:type="gramEnd"/>
    </w:p>
    <w:p w:rsidR="0037321C" w:rsidRPr="00803E24" w:rsidRDefault="00803E24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7321C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37321C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0-е г. MAN перешел на новую гамму "2000", включающую многочисленные модели полной массой от 6 до 50 т, а в составе автопоездов - до 180 т. Это семейство состояло из легкого, среднего и тяжелого семейств </w:t>
      </w:r>
      <w:hyperlink r:id="rId6" w:history="1">
        <w:r w:rsidR="0037321C" w:rsidRPr="00803E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L2000"</w:t>
        </w:r>
      </w:hyperlink>
      <w:r w:rsidR="0037321C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="0037321C" w:rsidRPr="00803E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2000"</w:t>
        </w:r>
      </w:hyperlink>
      <w:r w:rsidR="0037321C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"F2000" соответственно, заменивших серии </w:t>
      </w:r>
      <w:hyperlink r:id="rId8" w:history="1">
        <w:r w:rsidR="0037321C" w:rsidRPr="00803E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G90"</w:t>
        </w:r>
      </w:hyperlink>
      <w:r w:rsidR="0037321C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="0037321C" w:rsidRPr="00803E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90"</w:t>
        </w:r>
      </w:hyperlink>
      <w:r w:rsidR="0037321C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0" w:history="1">
        <w:r w:rsidR="0037321C" w:rsidRPr="00803E2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F90"</w:t>
        </w:r>
      </w:hyperlink>
      <w:r w:rsidR="0037321C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этих грузовиках широко применяются электронные устройства для регулирования работы двигателя, пневматической подвески, положения</w:t>
      </w:r>
      <w:proofErr w:type="gramEnd"/>
      <w:r w:rsidR="0037321C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денья водителя, работы кондиционера, а также антиблокировочная и </w:t>
      </w:r>
      <w:proofErr w:type="spellStart"/>
      <w:r w:rsidR="0037321C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буксовочная</w:t>
      </w:r>
      <w:proofErr w:type="spellEnd"/>
      <w:r w:rsidR="0037321C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и т.д. Все автомобили имеют передние дисковые вентилируемые тормоза, рулевой механизм с гидравлическим усилителем, пневматическую 2-контурную тормозную систему, тормозные накладки сдатчиками износа. Тяжелая серия "F2000" полной массой 19-50т завоевала почетный титул "Грузовик 1995 года". Она предлагается в 65 вариантах с колесными формулами от 4x2 до 10x4, нормальным и низким расположением рамы, разными кабинами и колесной базой в пределах 2600-5700 мм.</w:t>
      </w:r>
    </w:p>
    <w:p w:rsidR="0037321C" w:rsidRPr="00803E24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яжелые грузовики F2000 были впервые продемонстрированы в 1994, их серия включает 65 модификаций. F2000 используются практически во всех областях хозяйственной жизни и на всех видах перевозок. Эти машины оснащены экономичными 5-ти и 6-цилиндровыми двигателями мощностью в диапазоне 270 - 600 </w:t>
      </w:r>
      <w:proofErr w:type="spellStart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803E24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 для грузовиков F2000 была сконструирована новая кабина, </w:t>
      </w:r>
      <w:proofErr w:type="spellStart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ующаяся</w:t>
      </w:r>
      <w:proofErr w:type="spellEnd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етырех вариантах. Сиденье водителя имеет пневматическую подвеску, рулевое колесо. </w:t>
      </w:r>
      <w:r w:rsidR="00E85C98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7321C" w:rsidRPr="00803E24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и тяжелой серии F2000 появились в программе фирмы MAN осенью 1994 года. В 1998 году эти машины пережили модернизацию (слегка изменился дизайн кабины, появились новые моторы, коробки передач и ведущие мосты), после чего к названию модели прибавилось приставка </w:t>
      </w:r>
      <w:proofErr w:type="spellStart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803E24" w:rsidRDefault="00E85C98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321C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773F5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бозначениях. </w:t>
      </w:r>
      <w:proofErr w:type="gramStart"/>
      <w:r w:rsidR="000773F5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ьмем, к примеру, «именитый» тягач MAN 19.463FLT . Первые цифры до точки — масса автомобиля без прицепа в тоннах, из следующих трех две первые — мощность двигателя в </w:t>
      </w:r>
      <w:proofErr w:type="spellStart"/>
      <w:r w:rsidR="000773F5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773F5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дняя — номер семейства двигателя.</w:t>
      </w:r>
      <w:proofErr w:type="gramEnd"/>
      <w:r w:rsidR="000773F5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юч к буквенному индексу — «C» — шасси, «D» — трехосная модель, «V» — четырехосная, «F» — </w:t>
      </w:r>
      <w:proofErr w:type="spellStart"/>
      <w:r w:rsidR="000773F5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ая</w:t>
      </w:r>
      <w:proofErr w:type="spellEnd"/>
      <w:r w:rsidR="000773F5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а, «L» - низкорамное исполнение или удлиненная база, « A» -полный привод, «K» — самосвал, «S» и «T» — седельные тягачи. В 2001 году МАН начал введение новой упрощенной маркировки, в которой серии L, М и F в исполнении </w:t>
      </w:r>
      <w:proofErr w:type="spellStart"/>
      <w:r w:rsidR="000773F5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="000773F5"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и индексы LE, ME и FE с цифровым указателем округленной мощности двигателя.</w:t>
      </w:r>
    </w:p>
    <w:p w:rsidR="00E85C98" w:rsidRPr="00803E24" w:rsidRDefault="00E85C98" w:rsidP="00E85C9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2000 1994 – 1998 </w:t>
      </w:r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gramEnd"/>
    </w:p>
    <w:p w:rsidR="00E85C98" w:rsidRPr="00803E24" w:rsidRDefault="00E85C98" w:rsidP="00E85C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proofErr w:type="gramStart"/>
      <w:r w:rsidRPr="0080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E2000 Evolution 1998 – 2001 </w:t>
      </w:r>
      <w:r w:rsidRPr="0080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Pr="00803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.</w:t>
      </w:r>
      <w:proofErr w:type="gramEnd"/>
    </w:p>
    <w:p w:rsidR="00E85C98" w:rsidRPr="00803E24" w:rsidRDefault="00E85C98" w:rsidP="00E85C9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ягачи для тяжелых грузов, выпускающиеся на усиленном шасси модели F2000 австрийской фирмой OAF </w:t>
      </w:r>
      <w:proofErr w:type="spellStart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raf</w:t>
      </w:r>
      <w:proofErr w:type="spellEnd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&amp; </w:t>
      </w:r>
      <w:proofErr w:type="spellStart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ift</w:t>
      </w:r>
      <w:proofErr w:type="spellEnd"/>
      <w:r w:rsidRPr="00803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сят индекс Е2000. В зависимости от рынков сбыта автомобили несут марку MAN или OAF. Автомобили оснащаются наиболее мощными двигателями из гаммы F2000 и радиаторами повышенной производительности, расположенными за кабиной.</w:t>
      </w:r>
    </w:p>
    <w:p w:rsidR="009010B0" w:rsidRPr="00803E24" w:rsidRDefault="009010B0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931"/>
      </w:tblGrid>
      <w:tr w:rsidR="00C13633" w:rsidRPr="00803E24" w:rsidTr="00803E24">
        <w:trPr>
          <w:trHeight w:val="287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C13633" w:rsidRPr="00803E24" w:rsidTr="00803E24">
        <w:trPr>
          <w:trHeight w:val="303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F 2000 41.464 VF, VFC, VFRC</w:t>
            </w:r>
          </w:p>
        </w:tc>
      </w:tr>
      <w:tr w:rsidR="00C13633" w:rsidRPr="00803E24" w:rsidTr="00803E24">
        <w:trPr>
          <w:trHeight w:val="287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C13633" w:rsidRPr="00803E24" w:rsidTr="00803E24">
        <w:trPr>
          <w:trHeight w:val="303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/06</w:t>
            </w:r>
          </w:p>
        </w:tc>
      </w:tr>
      <w:tr w:rsidR="00C13633" w:rsidRPr="00803E24" w:rsidTr="00803E24">
        <w:trPr>
          <w:trHeight w:val="287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C13633" w:rsidRPr="00803E24" w:rsidTr="00803E24">
        <w:trPr>
          <w:trHeight w:val="287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bookmarkStart w:id="0" w:name="_GoBack"/>
        <w:bookmarkEnd w:id="0"/>
      </w:tr>
      <w:tr w:rsidR="00C13633" w:rsidRPr="00803E24" w:rsidTr="00803E24">
        <w:trPr>
          <w:trHeight w:val="303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6</w:t>
            </w:r>
          </w:p>
        </w:tc>
      </w:tr>
      <w:tr w:rsidR="00C13633" w:rsidRPr="00803E24" w:rsidTr="00803E24">
        <w:trPr>
          <w:trHeight w:val="287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76 LF 06</w:t>
            </w:r>
          </w:p>
        </w:tc>
      </w:tr>
      <w:tr w:rsidR="00C13633" w:rsidRPr="00803E24" w:rsidTr="00803E24">
        <w:trPr>
          <w:trHeight w:val="303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C13633" w:rsidRPr="00803E24" w:rsidTr="00803E24">
        <w:trPr>
          <w:trHeight w:val="287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C13633" w:rsidRPr="00803E24" w:rsidTr="00803E24">
        <w:trPr>
          <w:trHeight w:val="287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C13633" w:rsidRPr="00803E24" w:rsidTr="00803E24">
        <w:trPr>
          <w:trHeight w:val="303"/>
          <w:jc w:val="center"/>
        </w:trPr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C13633" w:rsidRPr="00803E24" w:rsidRDefault="00C13633" w:rsidP="00C13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0E5ABB" w:rsidRPr="00803E24" w:rsidRDefault="000E5ABB" w:rsidP="00C13633">
      <w:pPr>
        <w:spacing w:after="0" w:line="240" w:lineRule="auto"/>
        <w:outlineLvl w:val="0"/>
      </w:pPr>
    </w:p>
    <w:sectPr w:rsidR="000E5ABB" w:rsidRPr="00803E24" w:rsidSect="00803E2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B"/>
    <w:rsid w:val="000773F5"/>
    <w:rsid w:val="000E5ABB"/>
    <w:rsid w:val="00303556"/>
    <w:rsid w:val="0037321C"/>
    <w:rsid w:val="00383189"/>
    <w:rsid w:val="0052150E"/>
    <w:rsid w:val="00685477"/>
    <w:rsid w:val="006B7F1B"/>
    <w:rsid w:val="0079108F"/>
    <w:rsid w:val="00803E24"/>
    <w:rsid w:val="009010B0"/>
    <w:rsid w:val="009E483A"/>
    <w:rsid w:val="00BC4505"/>
    <w:rsid w:val="00BE052F"/>
    <w:rsid w:val="00C13633"/>
    <w:rsid w:val="00E8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8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80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A01E-884A-47DD-9485-F5DA641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3-04T08:32:00Z</dcterms:created>
  <dcterms:modified xsi:type="dcterms:W3CDTF">2021-07-23T16:46:00Z</dcterms:modified>
</cp:coreProperties>
</file>